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AF" w:rsidRPr="00F47AD1" w:rsidRDefault="003867DB" w:rsidP="007E6F9E">
      <w:pPr>
        <w:spacing w:line="240" w:lineRule="auto"/>
        <w:jc w:val="center"/>
        <w:rPr>
          <w:rFonts w:cs="Times New Roman"/>
          <w:b/>
          <w:color w:val="548DD4" w:themeColor="text2" w:themeTint="99"/>
          <w:sz w:val="24"/>
          <w:szCs w:val="24"/>
          <w:u w:val="single"/>
        </w:rPr>
      </w:pPr>
      <w:r w:rsidRPr="00F47AD1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PRIMIJENJENE STUDIJE </w:t>
      </w:r>
      <w:r w:rsidR="007E6F9E" w:rsidRPr="00F47AD1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– MEDITERANSKO VOĆARSTVO </w:t>
      </w:r>
      <w:r w:rsidRPr="00F47AD1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– </w:t>
      </w:r>
      <w:r w:rsidR="0040313A" w:rsidRPr="00F47AD1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 BAR</w:t>
      </w:r>
    </w:p>
    <w:p w:rsidR="002460AF" w:rsidRPr="00A04F2E" w:rsidRDefault="003867DB" w:rsidP="007E6F9E">
      <w:pPr>
        <w:spacing w:line="240" w:lineRule="auto"/>
        <w:jc w:val="center"/>
        <w:rPr>
          <w:rFonts w:cs="Times New Roman"/>
          <w:b/>
          <w:color w:val="548DD4" w:themeColor="text2" w:themeTint="99"/>
          <w:sz w:val="24"/>
          <w:szCs w:val="24"/>
          <w:u w:val="single"/>
        </w:rPr>
      </w:pPr>
      <w:r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TERMINI POLAGANJA </w:t>
      </w:r>
      <w:r w:rsidR="003F2D04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ZAVRŠNIH ISPITA </w:t>
      </w:r>
      <w:r w:rsidR="0096151D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U </w:t>
      </w:r>
      <w:r w:rsidR="00EC0D1D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 xml:space="preserve">JUNSKOM ROKU,   </w:t>
      </w:r>
      <w:r w:rsidR="0096151D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>201</w:t>
      </w:r>
      <w:r w:rsidR="00E93134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>7</w:t>
      </w:r>
      <w:r w:rsidR="0096151D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>/201</w:t>
      </w:r>
      <w:r w:rsidR="00E93134" w:rsidRPr="00A04F2E">
        <w:rPr>
          <w:rFonts w:cs="Times New Roman"/>
          <w:b/>
          <w:color w:val="548DD4" w:themeColor="text2" w:themeTint="99"/>
          <w:sz w:val="24"/>
          <w:szCs w:val="24"/>
          <w:u w:val="single"/>
        </w:rPr>
        <w:t>8</w:t>
      </w:r>
    </w:p>
    <w:p w:rsidR="003867DB" w:rsidRPr="00F47AD1" w:rsidRDefault="005A194B" w:rsidP="00033BCA">
      <w:pPr>
        <w:spacing w:line="240" w:lineRule="auto"/>
        <w:jc w:val="center"/>
        <w:rPr>
          <w:rFonts w:cs="Times New Roman"/>
          <w:b/>
          <w:color w:val="548DD4" w:themeColor="text2" w:themeTint="99"/>
          <w:sz w:val="24"/>
          <w:szCs w:val="24"/>
          <w:u w:val="single"/>
        </w:rPr>
      </w:pPr>
      <w:r w:rsidRPr="00F47AD1">
        <w:rPr>
          <w:rFonts w:cs="Times New Roman"/>
          <w:b/>
          <w:color w:val="548DD4" w:themeColor="text2" w:themeTint="99"/>
          <w:sz w:val="24"/>
          <w:szCs w:val="24"/>
          <w:u w:val="single"/>
        </w:rPr>
        <w:t>I GODINA</w:t>
      </w:r>
    </w:p>
    <w:tbl>
      <w:tblPr>
        <w:tblStyle w:val="MediumGrid1-Accent5"/>
        <w:tblW w:w="9918" w:type="dxa"/>
        <w:tblLook w:val="04A0"/>
      </w:tblPr>
      <w:tblGrid>
        <w:gridCol w:w="3207"/>
        <w:gridCol w:w="3207"/>
        <w:gridCol w:w="3504"/>
      </w:tblGrid>
      <w:tr w:rsidR="005A194B" w:rsidTr="00CE63C9">
        <w:trPr>
          <w:cnfStyle w:val="100000000000"/>
        </w:trPr>
        <w:tc>
          <w:tcPr>
            <w:cnfStyle w:val="001000000000"/>
            <w:tcW w:w="3207" w:type="dxa"/>
          </w:tcPr>
          <w:p w:rsidR="005A194B" w:rsidRPr="00F67DEA" w:rsidRDefault="005A194B" w:rsidP="00EC0D1D">
            <w:pPr>
              <w:pStyle w:val="ecxmsonormal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Predmet</w:t>
            </w:r>
          </w:p>
        </w:tc>
        <w:tc>
          <w:tcPr>
            <w:tcW w:w="3207" w:type="dxa"/>
          </w:tcPr>
          <w:p w:rsidR="005A194B" w:rsidRPr="00F67DEA" w:rsidRDefault="005A194B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Nastavnik</w:t>
            </w:r>
          </w:p>
        </w:tc>
        <w:tc>
          <w:tcPr>
            <w:tcW w:w="3504" w:type="dxa"/>
          </w:tcPr>
          <w:p w:rsidR="005A194B" w:rsidRPr="00A70937" w:rsidRDefault="005A194B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A70937">
              <w:rPr>
                <w:rFonts w:asciiTheme="minorHAnsi" w:hAnsiTheme="minorHAnsi"/>
              </w:rPr>
              <w:t>TERMIN POLAGANJA</w:t>
            </w:r>
          </w:p>
        </w:tc>
      </w:tr>
      <w:tr w:rsidR="005A194B" w:rsidTr="00CE63C9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Poljoprivredna genetika</w:t>
            </w:r>
          </w:p>
        </w:tc>
        <w:tc>
          <w:tcPr>
            <w:tcW w:w="3207" w:type="dxa"/>
            <w:vAlign w:val="center"/>
          </w:tcPr>
          <w:p w:rsidR="005A194B" w:rsidRPr="00F67DEA" w:rsidRDefault="001D333F" w:rsidP="00CE63C9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D</w:t>
            </w:r>
            <w:r w:rsidR="003F2D04" w:rsidRPr="00F67DEA">
              <w:rPr>
                <w:rFonts w:asciiTheme="minorHAnsi" w:hAnsiTheme="minorHAnsi"/>
                <w:sz w:val="22"/>
                <w:szCs w:val="22"/>
              </w:rPr>
              <w:t>r M</w:t>
            </w:r>
            <w:r w:rsidRPr="00F67DEA">
              <w:rPr>
                <w:rFonts w:asciiTheme="minorHAnsi" w:hAnsiTheme="minorHAnsi"/>
                <w:sz w:val="22"/>
                <w:szCs w:val="22"/>
              </w:rPr>
              <w:t>omčilo Radulović</w:t>
            </w:r>
          </w:p>
        </w:tc>
        <w:tc>
          <w:tcPr>
            <w:tcW w:w="3504" w:type="dxa"/>
          </w:tcPr>
          <w:p w:rsidR="005A194B" w:rsidRPr="007E4973" w:rsidRDefault="004901DF" w:rsidP="00EC0D1D">
            <w:pPr>
              <w:pStyle w:val="PlainText"/>
              <w:cnfStyle w:val="000000100000"/>
              <w:rPr>
                <w:rFonts w:asciiTheme="minorHAnsi" w:hAnsiTheme="minorHAnsi"/>
                <w:b/>
                <w:szCs w:val="22"/>
                <w:vertAlign w:val="subscript"/>
              </w:rPr>
            </w:pPr>
            <w:r w:rsidRPr="00F67DEA">
              <w:rPr>
                <w:rFonts w:asciiTheme="minorHAnsi" w:hAnsiTheme="minorHAnsi"/>
                <w:szCs w:val="22"/>
              </w:rPr>
              <w:t xml:space="preserve">Završni ispit: </w:t>
            </w:r>
            <w:r w:rsidR="007E4973" w:rsidRPr="007E4973">
              <w:rPr>
                <w:rFonts w:asciiTheme="minorHAnsi" w:hAnsiTheme="minorHAnsi"/>
                <w:b/>
                <w:szCs w:val="22"/>
              </w:rPr>
              <w:t>6.jun 2018 u 10h, S</w:t>
            </w:r>
            <w:r w:rsidR="007E4973" w:rsidRPr="007E4973">
              <w:rPr>
                <w:rFonts w:asciiTheme="minorHAnsi" w:hAnsiTheme="minorHAnsi"/>
                <w:b/>
                <w:szCs w:val="22"/>
                <w:vertAlign w:val="subscript"/>
              </w:rPr>
              <w:t>3;</w:t>
            </w:r>
          </w:p>
          <w:p w:rsidR="004901DF" w:rsidRPr="00F67DEA" w:rsidRDefault="004901DF" w:rsidP="007E4973">
            <w:pPr>
              <w:pStyle w:val="PlainText"/>
              <w:jc w:val="both"/>
              <w:cnfStyle w:val="000000100000"/>
              <w:rPr>
                <w:rFonts w:asciiTheme="minorHAnsi" w:hAnsiTheme="minorHAnsi"/>
                <w:szCs w:val="22"/>
              </w:rPr>
            </w:pPr>
            <w:r w:rsidRPr="00F67DEA">
              <w:rPr>
                <w:rFonts w:asciiTheme="minorHAnsi" w:hAnsiTheme="minorHAnsi"/>
                <w:szCs w:val="22"/>
              </w:rPr>
              <w:t xml:space="preserve">Popravni zavrsni ispit: </w:t>
            </w:r>
            <w:r w:rsidR="007E4973" w:rsidRPr="007E4973">
              <w:rPr>
                <w:rFonts w:asciiTheme="minorHAnsi" w:hAnsiTheme="minorHAnsi"/>
                <w:b/>
                <w:szCs w:val="22"/>
              </w:rPr>
              <w:t>20.jun u 10h; S</w:t>
            </w:r>
            <w:r w:rsidR="007E4973" w:rsidRPr="007E4973">
              <w:rPr>
                <w:rFonts w:asciiTheme="minorHAnsi" w:hAnsiTheme="minorHAnsi"/>
                <w:b/>
                <w:szCs w:val="22"/>
                <w:vertAlign w:val="subscript"/>
              </w:rPr>
              <w:t>3</w:t>
            </w:r>
            <w:r w:rsidR="007E4973">
              <w:rPr>
                <w:rFonts w:asciiTheme="minorHAnsi" w:hAnsiTheme="minorHAnsi"/>
                <w:szCs w:val="22"/>
              </w:rPr>
              <w:t xml:space="preserve"> </w:t>
            </w:r>
            <w:r w:rsidR="00037657">
              <w:rPr>
                <w:rFonts w:asciiTheme="minorHAnsi" w:hAnsiTheme="minorHAnsi"/>
                <w:szCs w:val="22"/>
              </w:rPr>
              <w:t>;</w:t>
            </w:r>
          </w:p>
        </w:tc>
      </w:tr>
      <w:tr w:rsidR="005A194B" w:rsidTr="00CE63C9">
        <w:tc>
          <w:tcPr>
            <w:cnfStyle w:val="001000000000"/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Mikrobiologija</w:t>
            </w:r>
          </w:p>
        </w:tc>
        <w:tc>
          <w:tcPr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Dr Jelka Tiodorović</w:t>
            </w:r>
          </w:p>
        </w:tc>
        <w:tc>
          <w:tcPr>
            <w:tcW w:w="3504" w:type="dxa"/>
          </w:tcPr>
          <w:p w:rsidR="008146FD" w:rsidRPr="00F67DEA" w:rsidRDefault="008146FD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CF2F14" w:rsidRPr="00CF2F14">
              <w:rPr>
                <w:rFonts w:asciiTheme="minorHAnsi" w:hAnsiTheme="minorHAnsi"/>
                <w:b/>
                <w:sz w:val="22"/>
                <w:szCs w:val="22"/>
              </w:rPr>
              <w:t>31.maj 2018</w:t>
            </w:r>
            <w:r w:rsidR="00CF2F14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22B05" w:rsidRPr="00F67DEA" w:rsidRDefault="008146FD" w:rsidP="00C332A1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CF2F14" w:rsidRPr="00CF2F14">
              <w:rPr>
                <w:rFonts w:asciiTheme="minorHAnsi" w:hAnsiTheme="minorHAnsi"/>
                <w:b/>
                <w:sz w:val="22"/>
                <w:szCs w:val="22"/>
              </w:rPr>
              <w:t>14.jun 2018</w:t>
            </w:r>
            <w:r w:rsidR="00CF2F1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5A194B" w:rsidTr="00CE63C9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Agrohemija</w:t>
            </w:r>
          </w:p>
        </w:tc>
        <w:tc>
          <w:tcPr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F3514B">
              <w:rPr>
                <w:rFonts w:asciiTheme="minorHAnsi" w:hAnsiTheme="minorHAnsi"/>
                <w:sz w:val="22"/>
                <w:szCs w:val="22"/>
              </w:rPr>
              <w:t>Ana Topalović</w:t>
            </w:r>
          </w:p>
        </w:tc>
        <w:tc>
          <w:tcPr>
            <w:tcW w:w="3504" w:type="dxa"/>
          </w:tcPr>
          <w:p w:rsidR="003D0F3A" w:rsidRPr="00F67DEA" w:rsidRDefault="007B2565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F3A" w:rsidRPr="00F67DEA">
              <w:rPr>
                <w:rFonts w:asciiTheme="minorHAnsi" w:hAnsiTheme="minorHAnsi"/>
                <w:sz w:val="22"/>
                <w:szCs w:val="22"/>
              </w:rPr>
              <w:t>Završni ispit</w:t>
            </w:r>
            <w:r w:rsidR="003D0F3A" w:rsidRPr="003C4C8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3C4C85" w:rsidRPr="003C4C85">
              <w:rPr>
                <w:rFonts w:asciiTheme="minorHAnsi" w:hAnsiTheme="minorHAnsi"/>
                <w:b/>
                <w:sz w:val="22"/>
                <w:szCs w:val="22"/>
              </w:rPr>
              <w:t>8.jun u 10h</w:t>
            </w:r>
            <w:r w:rsidR="003C4C8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5A194B" w:rsidRPr="00F67DEA" w:rsidRDefault="003D0F3A" w:rsidP="00C332A1">
            <w:pPr>
              <w:pStyle w:val="PlainText"/>
              <w:cnfStyle w:val="000000100000"/>
              <w:rPr>
                <w:rFonts w:asciiTheme="minorHAnsi" w:hAnsiTheme="minorHAnsi"/>
                <w:szCs w:val="22"/>
                <w:u w:val="single"/>
              </w:rPr>
            </w:pPr>
            <w:r w:rsidRPr="00F67DEA">
              <w:rPr>
                <w:rFonts w:asciiTheme="minorHAnsi" w:hAnsiTheme="minorHAnsi"/>
                <w:szCs w:val="22"/>
              </w:rPr>
              <w:t xml:space="preserve">Popravni završni ispit: </w:t>
            </w:r>
            <w:r w:rsidR="003C4C85" w:rsidRPr="003C4C85">
              <w:rPr>
                <w:rFonts w:asciiTheme="minorHAnsi" w:hAnsiTheme="minorHAnsi"/>
                <w:b/>
                <w:szCs w:val="22"/>
              </w:rPr>
              <w:t>22.jun u 10h</w:t>
            </w:r>
            <w:r w:rsidR="003C4C85">
              <w:rPr>
                <w:rFonts w:asciiTheme="minorHAnsi" w:hAnsiTheme="minorHAnsi"/>
                <w:szCs w:val="22"/>
              </w:rPr>
              <w:t>;</w:t>
            </w:r>
          </w:p>
        </w:tc>
      </w:tr>
      <w:tr w:rsidR="005A194B" w:rsidTr="00CE63C9">
        <w:trPr>
          <w:trHeight w:val="1039"/>
        </w:trPr>
        <w:tc>
          <w:tcPr>
            <w:cnfStyle w:val="001000000000"/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Agrometeorologija</w:t>
            </w:r>
          </w:p>
        </w:tc>
        <w:tc>
          <w:tcPr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0D0562" w:rsidRPr="00F67DEA">
              <w:rPr>
                <w:rFonts w:asciiTheme="minorHAnsi" w:hAnsiTheme="minorHAnsi"/>
                <w:sz w:val="22"/>
                <w:szCs w:val="22"/>
              </w:rPr>
              <w:t>M</w:t>
            </w:r>
            <w:r w:rsidR="0051460D" w:rsidRPr="00F67DEA">
              <w:rPr>
                <w:rFonts w:asciiTheme="minorHAnsi" w:hAnsiTheme="minorHAnsi"/>
                <w:sz w:val="22"/>
                <w:szCs w:val="22"/>
              </w:rPr>
              <w:t>iroslav Čiz</w:t>
            </w:r>
            <w:r w:rsidR="000D0562" w:rsidRPr="00F67DEA">
              <w:rPr>
                <w:rFonts w:asciiTheme="minorHAnsi" w:hAnsiTheme="minorHAnsi"/>
                <w:sz w:val="22"/>
                <w:szCs w:val="22"/>
              </w:rPr>
              <w:t>m</w:t>
            </w:r>
            <w:r w:rsidR="0051460D" w:rsidRPr="00F67DEA">
              <w:rPr>
                <w:rFonts w:asciiTheme="minorHAnsi" w:hAnsiTheme="minorHAnsi"/>
                <w:sz w:val="22"/>
                <w:szCs w:val="22"/>
              </w:rPr>
              <w:t>ović</w:t>
            </w:r>
          </w:p>
        </w:tc>
        <w:tc>
          <w:tcPr>
            <w:tcW w:w="3504" w:type="dxa"/>
          </w:tcPr>
          <w:p w:rsidR="00F63232" w:rsidRDefault="00F63232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  <w:p w:rsidR="00A14F92" w:rsidRPr="00F67DEA" w:rsidRDefault="00AD0CC0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13600C" w:rsidRPr="0013600C">
              <w:rPr>
                <w:rFonts w:asciiTheme="minorHAnsi" w:hAnsiTheme="minorHAnsi"/>
                <w:b/>
                <w:sz w:val="22"/>
                <w:szCs w:val="22"/>
              </w:rPr>
              <w:t>12.jun 2018 u 10h</w:t>
            </w:r>
            <w:r w:rsidR="0013600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D0CC0" w:rsidRPr="00F67DEA" w:rsidRDefault="00AD0CC0" w:rsidP="00C332A1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13600C" w:rsidRPr="0013600C">
              <w:rPr>
                <w:rFonts w:asciiTheme="minorHAnsi" w:hAnsiTheme="minorHAnsi"/>
                <w:b/>
                <w:sz w:val="22"/>
                <w:szCs w:val="22"/>
              </w:rPr>
              <w:t>26.jun u 10h</w:t>
            </w:r>
            <w:r w:rsidR="0013600C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5A194B" w:rsidTr="00CE63C9">
        <w:trPr>
          <w:cnfStyle w:val="000000100000"/>
        </w:trPr>
        <w:tc>
          <w:tcPr>
            <w:cnfStyle w:val="001000000000"/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Melioracije </w:t>
            </w:r>
            <w:r w:rsidR="001F40F2" w:rsidRPr="00F67DEA">
              <w:rPr>
                <w:rFonts w:asciiTheme="minorHAnsi" w:hAnsiTheme="minorHAnsi"/>
                <w:sz w:val="22"/>
                <w:szCs w:val="22"/>
              </w:rPr>
              <w:t>I</w:t>
            </w:r>
            <w:r w:rsidRPr="00F67DEA">
              <w:rPr>
                <w:rFonts w:asciiTheme="minorHAnsi" w:hAnsiTheme="minorHAnsi"/>
                <w:sz w:val="22"/>
                <w:szCs w:val="22"/>
              </w:rPr>
              <w:t xml:space="preserve"> uredjenje zemljišta</w:t>
            </w:r>
          </w:p>
        </w:tc>
        <w:tc>
          <w:tcPr>
            <w:tcW w:w="3207" w:type="dxa"/>
            <w:vAlign w:val="center"/>
          </w:tcPr>
          <w:p w:rsidR="005A194B" w:rsidRPr="00F67DEA" w:rsidRDefault="003F2D04" w:rsidP="00CE63C9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Dr Mirko Knežević</w:t>
            </w:r>
          </w:p>
        </w:tc>
        <w:tc>
          <w:tcPr>
            <w:tcW w:w="3504" w:type="dxa"/>
          </w:tcPr>
          <w:p w:rsidR="00384DA1" w:rsidRPr="00F67DEA" w:rsidRDefault="00384DA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1E09D5" w:rsidRPr="001E09D5">
              <w:rPr>
                <w:rFonts w:asciiTheme="minorHAnsi" w:hAnsiTheme="minorHAnsi"/>
                <w:b/>
                <w:sz w:val="22"/>
                <w:szCs w:val="22"/>
              </w:rPr>
              <w:t>1.jun u 10h</w:t>
            </w:r>
          </w:p>
          <w:p w:rsidR="005A194B" w:rsidRPr="00F67DEA" w:rsidRDefault="00384DA1" w:rsidP="00C332A1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1E09D5" w:rsidRPr="001E09D5">
              <w:rPr>
                <w:rFonts w:asciiTheme="minorHAnsi" w:hAnsiTheme="minorHAnsi"/>
                <w:b/>
                <w:sz w:val="22"/>
                <w:szCs w:val="22"/>
              </w:rPr>
              <w:t>15.jun u 10h</w:t>
            </w:r>
          </w:p>
        </w:tc>
      </w:tr>
      <w:tr w:rsidR="000E57E4" w:rsidTr="00CE63C9">
        <w:tc>
          <w:tcPr>
            <w:cnfStyle w:val="001000000000"/>
            <w:tcW w:w="3207" w:type="dxa"/>
            <w:vAlign w:val="center"/>
          </w:tcPr>
          <w:p w:rsidR="000E57E4" w:rsidRPr="00F67DEA" w:rsidRDefault="003F2D04" w:rsidP="00CE63C9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Engleski jezik</w:t>
            </w:r>
          </w:p>
        </w:tc>
        <w:tc>
          <w:tcPr>
            <w:tcW w:w="3207" w:type="dxa"/>
            <w:vAlign w:val="center"/>
          </w:tcPr>
          <w:p w:rsidR="000E57E4" w:rsidRPr="00F67DEA" w:rsidRDefault="00570088" w:rsidP="00B80AFE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>Dr Peja</w:t>
            </w:r>
            <w:r w:rsidR="00B80AFE">
              <w:rPr>
                <w:rFonts w:asciiTheme="minorHAnsi" w:hAnsiTheme="minorHAnsi"/>
                <w:sz w:val="22"/>
                <w:szCs w:val="22"/>
              </w:rPr>
              <w:t>k</w:t>
            </w:r>
            <w:r w:rsidRPr="00F67DEA">
              <w:rPr>
                <w:rFonts w:asciiTheme="minorHAnsi" w:hAnsiTheme="minorHAnsi"/>
                <w:sz w:val="22"/>
                <w:szCs w:val="22"/>
              </w:rPr>
              <w:t>ović Sanela</w:t>
            </w:r>
          </w:p>
        </w:tc>
        <w:tc>
          <w:tcPr>
            <w:tcW w:w="3504" w:type="dxa"/>
          </w:tcPr>
          <w:p w:rsidR="00962E4C" w:rsidRPr="00236E2E" w:rsidRDefault="00962E4C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236E2E" w:rsidRPr="00236E2E">
              <w:rPr>
                <w:rFonts w:asciiTheme="minorHAnsi" w:hAnsiTheme="minorHAnsi"/>
                <w:b/>
                <w:sz w:val="22"/>
                <w:szCs w:val="22"/>
              </w:rPr>
              <w:t>28.</w:t>
            </w:r>
            <w:r w:rsidR="00186E9E">
              <w:rPr>
                <w:rFonts w:asciiTheme="minorHAnsi" w:hAnsiTheme="minorHAnsi"/>
                <w:b/>
                <w:sz w:val="22"/>
                <w:szCs w:val="22"/>
              </w:rPr>
              <w:t xml:space="preserve">maj </w:t>
            </w:r>
            <w:r w:rsidR="00236E2E" w:rsidRPr="00236E2E">
              <w:rPr>
                <w:rFonts w:asciiTheme="minorHAnsi" w:hAnsiTheme="minorHAnsi"/>
                <w:b/>
                <w:sz w:val="22"/>
                <w:szCs w:val="22"/>
              </w:rPr>
              <w:t>u 10h;</w:t>
            </w:r>
          </w:p>
          <w:p w:rsidR="000E57E4" w:rsidRPr="00F67DEA" w:rsidRDefault="00962E4C" w:rsidP="00C332A1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7DEA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236E2E" w:rsidRPr="00236E2E">
              <w:rPr>
                <w:rFonts w:asciiTheme="minorHAnsi" w:hAnsiTheme="minorHAnsi"/>
                <w:b/>
                <w:sz w:val="22"/>
                <w:szCs w:val="22"/>
              </w:rPr>
              <w:t>4.jun u 10h;</w:t>
            </w:r>
          </w:p>
        </w:tc>
      </w:tr>
    </w:tbl>
    <w:p w:rsidR="00EC0D1D" w:rsidRDefault="00EC0D1D" w:rsidP="00EC0D1D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0"/>
          <w:szCs w:val="20"/>
          <w:u w:val="single"/>
        </w:rPr>
      </w:pPr>
    </w:p>
    <w:p w:rsidR="007479CF" w:rsidRPr="001F57DB" w:rsidRDefault="007479CF" w:rsidP="00EC0D1D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  <w:u w:val="single"/>
        </w:rPr>
      </w:pPr>
      <w:r w:rsidRPr="001F57DB">
        <w:rPr>
          <w:rFonts w:asciiTheme="minorHAnsi" w:hAnsiTheme="minorHAnsi"/>
          <w:b/>
          <w:color w:val="365F91" w:themeColor="accent1" w:themeShade="BF"/>
          <w:sz w:val="22"/>
          <w:szCs w:val="22"/>
          <w:u w:val="single"/>
        </w:rPr>
        <w:t>II GODINA</w:t>
      </w:r>
    </w:p>
    <w:tbl>
      <w:tblPr>
        <w:tblStyle w:val="MediumGrid1-Accent5"/>
        <w:tblW w:w="10008" w:type="dxa"/>
        <w:tblLook w:val="04A0"/>
      </w:tblPr>
      <w:tblGrid>
        <w:gridCol w:w="3348"/>
        <w:gridCol w:w="3240"/>
        <w:gridCol w:w="3420"/>
      </w:tblGrid>
      <w:tr w:rsidR="007479CF" w:rsidRPr="00EC0D1D" w:rsidTr="001F57DB">
        <w:trPr>
          <w:cnfStyle w:val="100000000000"/>
        </w:trPr>
        <w:tc>
          <w:tcPr>
            <w:cnfStyle w:val="001000000000"/>
            <w:tcW w:w="3348" w:type="dxa"/>
          </w:tcPr>
          <w:p w:rsidR="007479CF" w:rsidRPr="00DC7576" w:rsidRDefault="007479CF" w:rsidP="00EC0D1D">
            <w:pPr>
              <w:pStyle w:val="ecxmsonormal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Predmet</w:t>
            </w:r>
          </w:p>
        </w:tc>
        <w:tc>
          <w:tcPr>
            <w:tcW w:w="3240" w:type="dxa"/>
          </w:tcPr>
          <w:p w:rsidR="007479CF" w:rsidRPr="00DC7576" w:rsidRDefault="007479CF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Nastavnik</w:t>
            </w:r>
          </w:p>
        </w:tc>
        <w:tc>
          <w:tcPr>
            <w:tcW w:w="3420" w:type="dxa"/>
          </w:tcPr>
          <w:p w:rsidR="007479CF" w:rsidRPr="00DC7576" w:rsidRDefault="007479CF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TERMIN POLAGANJA</w:t>
            </w:r>
          </w:p>
        </w:tc>
      </w:tr>
      <w:tr w:rsidR="00F57BE4" w:rsidRPr="00EC0D1D" w:rsidTr="001F57DB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F57BE4" w:rsidRPr="00DC7576" w:rsidRDefault="008752B7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Listopadno suptropsko voćarstvo</w:t>
            </w:r>
          </w:p>
        </w:tc>
        <w:tc>
          <w:tcPr>
            <w:tcW w:w="3240" w:type="dxa"/>
            <w:vAlign w:val="center"/>
          </w:tcPr>
          <w:p w:rsidR="00F57BE4" w:rsidRPr="00DC7576" w:rsidRDefault="003F2D04" w:rsidP="001F57D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 xml:space="preserve">Dr </w:t>
            </w:r>
            <w:r w:rsidR="008752B7" w:rsidRPr="00DC7576">
              <w:rPr>
                <w:rFonts w:asciiTheme="minorHAnsi" w:hAnsiTheme="minorHAnsi"/>
                <w:b/>
                <w:sz w:val="22"/>
                <w:szCs w:val="22"/>
              </w:rPr>
              <w:t>Momčilo Radulović</w:t>
            </w:r>
          </w:p>
        </w:tc>
        <w:tc>
          <w:tcPr>
            <w:tcW w:w="3420" w:type="dxa"/>
          </w:tcPr>
          <w:p w:rsidR="002922E9" w:rsidRPr="00DC7576" w:rsidRDefault="002922E9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226745" w:rsidRPr="00226745">
              <w:rPr>
                <w:rFonts w:asciiTheme="minorHAnsi" w:hAnsiTheme="minorHAnsi"/>
                <w:b/>
                <w:sz w:val="22"/>
                <w:szCs w:val="22"/>
              </w:rPr>
              <w:t>4.jun 2018 u 10h,kab.profesora;</w:t>
            </w:r>
            <w:r w:rsidR="00226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E9A" w:rsidRPr="00DC7576" w:rsidRDefault="002922E9" w:rsidP="00D127D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226745" w:rsidRPr="00226745">
              <w:rPr>
                <w:rFonts w:asciiTheme="minorHAnsi" w:hAnsiTheme="minorHAnsi"/>
                <w:b/>
                <w:sz w:val="22"/>
                <w:szCs w:val="22"/>
              </w:rPr>
              <w:t>18.jun 2018 u 10h,kab.profesora;</w:t>
            </w:r>
          </w:p>
        </w:tc>
      </w:tr>
      <w:tr w:rsidR="007479CF" w:rsidRPr="00EC0D1D" w:rsidTr="001F57DB">
        <w:tc>
          <w:tcPr>
            <w:cnfStyle w:val="001000000000"/>
            <w:tcW w:w="3348" w:type="dxa"/>
            <w:vAlign w:val="center"/>
          </w:tcPr>
          <w:p w:rsidR="007479CF" w:rsidRPr="00DC7576" w:rsidRDefault="009B11CD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Rasadnička proizvodnja</w:t>
            </w:r>
          </w:p>
        </w:tc>
        <w:tc>
          <w:tcPr>
            <w:tcW w:w="3240" w:type="dxa"/>
            <w:vAlign w:val="center"/>
          </w:tcPr>
          <w:p w:rsidR="007479CF" w:rsidRPr="00DC7576" w:rsidRDefault="00BF7745" w:rsidP="001F57DB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 xml:space="preserve">Prof.dr </w:t>
            </w:r>
            <w:r w:rsidR="008F3063" w:rsidRPr="00DC7576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>anko Popović</w:t>
            </w:r>
          </w:p>
        </w:tc>
        <w:tc>
          <w:tcPr>
            <w:tcW w:w="3420" w:type="dxa"/>
          </w:tcPr>
          <w:p w:rsidR="006A4624" w:rsidRPr="003B6F2A" w:rsidRDefault="00D51D2A" w:rsidP="00EC0D1D">
            <w:pPr>
              <w:pStyle w:val="PlainText"/>
              <w:cnfStyle w:val="000000000000"/>
              <w:rPr>
                <w:rFonts w:asciiTheme="minorHAnsi" w:hAnsiTheme="minorHAnsi"/>
                <w:b/>
                <w:szCs w:val="22"/>
              </w:rPr>
            </w:pPr>
            <w:r w:rsidRPr="00DC7576">
              <w:rPr>
                <w:rFonts w:asciiTheme="minorHAnsi" w:hAnsiTheme="minorHAnsi"/>
                <w:szCs w:val="22"/>
              </w:rPr>
              <w:t xml:space="preserve">Završni ispit: </w:t>
            </w:r>
            <w:r w:rsidR="00A50252" w:rsidRPr="003B6F2A">
              <w:rPr>
                <w:rFonts w:asciiTheme="minorHAnsi" w:hAnsiTheme="minorHAnsi"/>
                <w:b/>
                <w:szCs w:val="22"/>
              </w:rPr>
              <w:t>13.jun 2018, u 9h;</w:t>
            </w:r>
          </w:p>
          <w:p w:rsidR="00D51D2A" w:rsidRPr="00DC7576" w:rsidRDefault="00D51D2A" w:rsidP="00D127DB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DC7576">
              <w:rPr>
                <w:rFonts w:asciiTheme="minorHAnsi" w:hAnsiTheme="minorHAnsi"/>
                <w:szCs w:val="22"/>
              </w:rPr>
              <w:t xml:space="preserve">Popravni završni ispit: </w:t>
            </w:r>
            <w:r w:rsidR="003B6F2A" w:rsidRPr="003B6F2A">
              <w:rPr>
                <w:rFonts w:asciiTheme="minorHAnsi" w:hAnsiTheme="minorHAnsi"/>
                <w:b/>
                <w:szCs w:val="22"/>
              </w:rPr>
              <w:t>20.jun u 9h</w:t>
            </w:r>
            <w:r w:rsidR="003B6F2A">
              <w:rPr>
                <w:rFonts w:asciiTheme="minorHAnsi" w:hAnsiTheme="minorHAnsi"/>
                <w:szCs w:val="22"/>
              </w:rPr>
              <w:t>;</w:t>
            </w:r>
          </w:p>
        </w:tc>
      </w:tr>
      <w:tr w:rsidR="001643E1" w:rsidRPr="00EC0D1D" w:rsidTr="001F57DB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1643E1" w:rsidRPr="00DC7576" w:rsidRDefault="001643E1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Bolesti voćaka</w:t>
            </w:r>
          </w:p>
        </w:tc>
        <w:tc>
          <w:tcPr>
            <w:tcW w:w="3240" w:type="dxa"/>
            <w:vAlign w:val="center"/>
          </w:tcPr>
          <w:p w:rsidR="001643E1" w:rsidRPr="00DC7576" w:rsidRDefault="00C956F7" w:rsidP="001F57D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>Dr Tatjana Perović</w:t>
            </w:r>
          </w:p>
        </w:tc>
        <w:tc>
          <w:tcPr>
            <w:tcW w:w="3420" w:type="dxa"/>
          </w:tcPr>
          <w:p w:rsidR="00CE5D12" w:rsidRPr="00DC7576" w:rsidRDefault="00CE5D12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8131E2" w:rsidRPr="008131E2">
              <w:rPr>
                <w:rFonts w:asciiTheme="minorHAnsi" w:hAnsiTheme="minorHAnsi"/>
                <w:b/>
                <w:sz w:val="22"/>
                <w:szCs w:val="22"/>
              </w:rPr>
              <w:t>29.</w:t>
            </w:r>
            <w:r w:rsidR="00273C0A">
              <w:rPr>
                <w:rFonts w:asciiTheme="minorHAnsi" w:hAnsiTheme="minorHAnsi"/>
                <w:b/>
                <w:sz w:val="22"/>
                <w:szCs w:val="22"/>
              </w:rPr>
              <w:t>maj</w:t>
            </w:r>
            <w:r w:rsidR="008131E2" w:rsidRPr="008131E2">
              <w:rPr>
                <w:rFonts w:asciiTheme="minorHAnsi" w:hAnsiTheme="minorHAnsi"/>
                <w:b/>
                <w:sz w:val="22"/>
                <w:szCs w:val="22"/>
              </w:rPr>
              <w:t xml:space="preserve"> 2018, u 9h;</w:t>
            </w:r>
          </w:p>
          <w:p w:rsidR="001643E1" w:rsidRPr="00DC7576" w:rsidRDefault="00CE5D12" w:rsidP="00D127D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8131E2" w:rsidRPr="008131E2">
              <w:rPr>
                <w:rFonts w:asciiTheme="minorHAnsi" w:hAnsiTheme="minorHAnsi"/>
                <w:b/>
                <w:sz w:val="22"/>
                <w:szCs w:val="22"/>
              </w:rPr>
              <w:t>19.jun u 9h</w:t>
            </w:r>
            <w:r w:rsidR="008131E2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3F2D04" w:rsidRPr="00EC0D1D" w:rsidTr="001F57DB">
        <w:tc>
          <w:tcPr>
            <w:cnfStyle w:val="001000000000"/>
            <w:tcW w:w="3348" w:type="dxa"/>
            <w:vAlign w:val="center"/>
          </w:tcPr>
          <w:p w:rsidR="003F2D04" w:rsidRPr="00DC7576" w:rsidRDefault="00197A43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Planiranje i upravljanje u voćarstvu</w:t>
            </w:r>
          </w:p>
        </w:tc>
        <w:tc>
          <w:tcPr>
            <w:tcW w:w="3240" w:type="dxa"/>
            <w:vAlign w:val="center"/>
          </w:tcPr>
          <w:p w:rsidR="003F2D04" w:rsidRPr="00DC7576" w:rsidRDefault="00D127DB" w:rsidP="001F57DB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 xml:space="preserve">Prof.dr </w:t>
            </w:r>
            <w:r w:rsidR="00197A43" w:rsidRPr="00DC7576">
              <w:rPr>
                <w:rFonts w:asciiTheme="minorHAnsi" w:hAnsiTheme="minorHAnsi"/>
                <w:b/>
                <w:sz w:val="22"/>
                <w:szCs w:val="22"/>
              </w:rPr>
              <w:t xml:space="preserve"> Miomir Jovanović</w:t>
            </w:r>
          </w:p>
        </w:tc>
        <w:tc>
          <w:tcPr>
            <w:tcW w:w="3420" w:type="dxa"/>
          </w:tcPr>
          <w:p w:rsidR="00D127DB" w:rsidRPr="00DC7576" w:rsidRDefault="004816BA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D7673E" w:rsidRPr="00D7673E">
              <w:rPr>
                <w:rFonts w:asciiTheme="minorHAnsi" w:hAnsiTheme="minorHAnsi"/>
                <w:b/>
                <w:sz w:val="22"/>
                <w:szCs w:val="22"/>
              </w:rPr>
              <w:t>8.jun 2018 u 9h</w:t>
            </w:r>
            <w:r w:rsidR="00D7673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F2D04" w:rsidRPr="00DC7576" w:rsidRDefault="004816BA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D7673E" w:rsidRPr="00D7673E">
              <w:rPr>
                <w:rFonts w:asciiTheme="minorHAnsi" w:hAnsiTheme="minorHAnsi"/>
                <w:b/>
                <w:sz w:val="22"/>
                <w:szCs w:val="22"/>
              </w:rPr>
              <w:t>15.jun u 9h;</w:t>
            </w:r>
          </w:p>
        </w:tc>
      </w:tr>
      <w:tr w:rsidR="0007750A" w:rsidRPr="00EC0D1D" w:rsidTr="001F57DB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07750A" w:rsidRPr="00DC7576" w:rsidRDefault="008F3063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Praktična obuka I</w:t>
            </w:r>
          </w:p>
        </w:tc>
        <w:tc>
          <w:tcPr>
            <w:tcW w:w="3240" w:type="dxa"/>
            <w:vAlign w:val="center"/>
          </w:tcPr>
          <w:p w:rsidR="0007750A" w:rsidRPr="00DC7576" w:rsidRDefault="008F3063" w:rsidP="001F57D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 xml:space="preserve">Dr </w:t>
            </w:r>
            <w:r w:rsidR="00344D33">
              <w:rPr>
                <w:rFonts w:asciiTheme="minorHAnsi" w:hAnsiTheme="minorHAnsi"/>
                <w:b/>
                <w:sz w:val="22"/>
                <w:szCs w:val="22"/>
              </w:rPr>
              <w:t>Miroslav Čizmović</w:t>
            </w:r>
            <w:r w:rsidR="00054FA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A3546">
              <w:rPr>
                <w:rFonts w:asciiTheme="minorHAnsi" w:hAnsiTheme="minorHAnsi"/>
                <w:b/>
                <w:sz w:val="22"/>
                <w:szCs w:val="22"/>
              </w:rPr>
              <w:t xml:space="preserve">i </w:t>
            </w:r>
            <w:r w:rsidR="00054FA1">
              <w:rPr>
                <w:rFonts w:asciiTheme="minorHAnsi" w:hAnsiTheme="minorHAnsi"/>
                <w:b/>
                <w:sz w:val="22"/>
                <w:szCs w:val="22"/>
              </w:rPr>
              <w:t>dr Adakalić Mirjana</w:t>
            </w:r>
          </w:p>
        </w:tc>
        <w:tc>
          <w:tcPr>
            <w:tcW w:w="3420" w:type="dxa"/>
          </w:tcPr>
          <w:p w:rsidR="00A172B1" w:rsidRPr="00DC7576" w:rsidRDefault="00A172B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054FA1" w:rsidRPr="00054FA1">
              <w:rPr>
                <w:rFonts w:asciiTheme="minorHAnsi" w:hAnsiTheme="minorHAnsi"/>
                <w:b/>
                <w:sz w:val="22"/>
                <w:szCs w:val="22"/>
              </w:rPr>
              <w:t>7.jun 2018 u 10h</w:t>
            </w:r>
            <w:r w:rsidR="00054FA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7750A" w:rsidRPr="00DC7576" w:rsidRDefault="00A172B1" w:rsidP="00D127D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054FA1" w:rsidRPr="00054FA1">
              <w:rPr>
                <w:rFonts w:asciiTheme="minorHAnsi" w:hAnsiTheme="minorHAnsi"/>
                <w:b/>
                <w:sz w:val="22"/>
                <w:szCs w:val="22"/>
              </w:rPr>
              <w:t>21.jun u 10h;</w:t>
            </w:r>
          </w:p>
        </w:tc>
      </w:tr>
      <w:tr w:rsidR="009A27F1" w:rsidRPr="00EC0D1D" w:rsidTr="001F57DB">
        <w:tc>
          <w:tcPr>
            <w:cnfStyle w:val="001000000000"/>
            <w:tcW w:w="3348" w:type="dxa"/>
            <w:vAlign w:val="center"/>
          </w:tcPr>
          <w:p w:rsidR="009A27F1" w:rsidRPr="00DC7576" w:rsidRDefault="008F3063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Organska proizvodnja voća</w:t>
            </w:r>
          </w:p>
        </w:tc>
        <w:tc>
          <w:tcPr>
            <w:tcW w:w="3240" w:type="dxa"/>
            <w:vAlign w:val="center"/>
          </w:tcPr>
          <w:p w:rsidR="009A27F1" w:rsidRPr="00DC7576" w:rsidRDefault="008F3063" w:rsidP="001F57DB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>Prof.dr Ranko Popović</w:t>
            </w:r>
          </w:p>
        </w:tc>
        <w:tc>
          <w:tcPr>
            <w:tcW w:w="3420" w:type="dxa"/>
          </w:tcPr>
          <w:p w:rsidR="00D127DB" w:rsidRPr="00DC7576" w:rsidRDefault="004E15E5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EF3B11" w:rsidRPr="00EF3B11">
              <w:rPr>
                <w:rFonts w:asciiTheme="minorHAnsi" w:hAnsiTheme="minorHAnsi"/>
                <w:b/>
                <w:sz w:val="22"/>
                <w:szCs w:val="22"/>
              </w:rPr>
              <w:t>8.jun 2018 u 15h</w:t>
            </w:r>
            <w:r w:rsidR="00EF3B1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9A27F1" w:rsidRPr="00DC7576" w:rsidRDefault="004E15E5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EF3B11" w:rsidRPr="00EF3B11">
              <w:rPr>
                <w:rFonts w:asciiTheme="minorHAnsi" w:hAnsiTheme="minorHAnsi"/>
                <w:b/>
                <w:sz w:val="22"/>
                <w:szCs w:val="22"/>
              </w:rPr>
              <w:t>15.jun u 15h</w:t>
            </w:r>
            <w:r w:rsidR="00EF3B11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8F3063" w:rsidRPr="00EC0D1D" w:rsidTr="001F57DB">
        <w:trPr>
          <w:cnfStyle w:val="000000100000"/>
        </w:trPr>
        <w:tc>
          <w:tcPr>
            <w:cnfStyle w:val="001000000000"/>
            <w:tcW w:w="3348" w:type="dxa"/>
            <w:vAlign w:val="center"/>
          </w:tcPr>
          <w:p w:rsidR="008F3063" w:rsidRPr="00DC7576" w:rsidRDefault="006617B1" w:rsidP="001F57DB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Ukrasno mediteransko bilje</w:t>
            </w:r>
          </w:p>
        </w:tc>
        <w:tc>
          <w:tcPr>
            <w:tcW w:w="3240" w:type="dxa"/>
            <w:vAlign w:val="center"/>
          </w:tcPr>
          <w:p w:rsidR="008F3063" w:rsidRPr="00DC7576" w:rsidRDefault="006617B1" w:rsidP="001F57DB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DC7576">
              <w:rPr>
                <w:rFonts w:asciiTheme="minorHAnsi" w:hAnsiTheme="minorHAnsi"/>
                <w:b/>
                <w:sz w:val="22"/>
                <w:szCs w:val="22"/>
              </w:rPr>
              <w:t xml:space="preserve">Dr </w:t>
            </w:r>
            <w:r w:rsidR="007A3546">
              <w:rPr>
                <w:rFonts w:asciiTheme="minorHAnsi" w:hAnsiTheme="minorHAnsi"/>
                <w:b/>
                <w:sz w:val="22"/>
                <w:szCs w:val="22"/>
              </w:rPr>
              <w:t>Jelena Lazarevic</w:t>
            </w:r>
          </w:p>
        </w:tc>
        <w:tc>
          <w:tcPr>
            <w:tcW w:w="3420" w:type="dxa"/>
          </w:tcPr>
          <w:p w:rsidR="00D127DB" w:rsidRPr="00DC7576" w:rsidRDefault="00EC2D96" w:rsidP="00D127D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360ED0">
              <w:rPr>
                <w:rFonts w:asciiTheme="minorHAnsi" w:hAnsiTheme="minorHAnsi"/>
                <w:sz w:val="22"/>
                <w:szCs w:val="22"/>
              </w:rPr>
              <w:t>dogovor sa pred.nast.</w:t>
            </w:r>
          </w:p>
          <w:p w:rsidR="00EC2D96" w:rsidRPr="00DC7576" w:rsidRDefault="00EC2D96" w:rsidP="00D127D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360ED0">
              <w:rPr>
                <w:rFonts w:asciiTheme="minorHAnsi" w:hAnsiTheme="minorHAnsi"/>
                <w:sz w:val="22"/>
                <w:szCs w:val="22"/>
              </w:rPr>
              <w:t>dogovor sa pred.nast</w:t>
            </w:r>
          </w:p>
        </w:tc>
      </w:tr>
    </w:tbl>
    <w:p w:rsidR="00511071" w:rsidRDefault="00511071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A6B1A" w:rsidRPr="00921D44" w:rsidRDefault="00DA6B1A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Theme="minorHAnsi" w:hAnsiTheme="minorHAnsi"/>
          <w:b/>
          <w:color w:val="17365D" w:themeColor="text2" w:themeShade="BF"/>
          <w:u w:val="single"/>
        </w:rPr>
      </w:pPr>
      <w:r w:rsidRPr="00921D44">
        <w:rPr>
          <w:rFonts w:asciiTheme="minorHAnsi" w:hAnsiTheme="minorHAnsi"/>
          <w:b/>
          <w:color w:val="17365D" w:themeColor="text2" w:themeShade="BF"/>
          <w:u w:val="single"/>
        </w:rPr>
        <w:t>III GODINA</w:t>
      </w:r>
    </w:p>
    <w:tbl>
      <w:tblPr>
        <w:tblStyle w:val="MediumGrid1-Accent5"/>
        <w:tblW w:w="10008" w:type="dxa"/>
        <w:tblLook w:val="04A0"/>
      </w:tblPr>
      <w:tblGrid>
        <w:gridCol w:w="3438"/>
        <w:gridCol w:w="3240"/>
        <w:gridCol w:w="3330"/>
      </w:tblGrid>
      <w:tr w:rsidR="00970205" w:rsidTr="00921D44">
        <w:trPr>
          <w:cnfStyle w:val="100000000000"/>
        </w:trPr>
        <w:tc>
          <w:tcPr>
            <w:cnfStyle w:val="001000000000"/>
            <w:tcW w:w="3438" w:type="dxa"/>
          </w:tcPr>
          <w:p w:rsidR="00970205" w:rsidRPr="00DC7576" w:rsidRDefault="00970205" w:rsidP="00EC0D1D">
            <w:pPr>
              <w:pStyle w:val="ecxmsonormal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Predmet</w:t>
            </w:r>
          </w:p>
        </w:tc>
        <w:tc>
          <w:tcPr>
            <w:tcW w:w="3240" w:type="dxa"/>
          </w:tcPr>
          <w:p w:rsidR="00970205" w:rsidRPr="00DC7576" w:rsidRDefault="00970205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Nastavnik</w:t>
            </w:r>
          </w:p>
        </w:tc>
        <w:tc>
          <w:tcPr>
            <w:tcW w:w="3330" w:type="dxa"/>
          </w:tcPr>
          <w:p w:rsidR="00970205" w:rsidRPr="00DC7576" w:rsidRDefault="00970205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TERMIN POLAGANJA</w:t>
            </w:r>
          </w:p>
        </w:tc>
      </w:tr>
      <w:tr w:rsidR="00DA6B1A" w:rsidTr="00921D44">
        <w:trPr>
          <w:cnfStyle w:val="000000100000"/>
          <w:trHeight w:val="1374"/>
        </w:trPr>
        <w:tc>
          <w:tcPr>
            <w:cnfStyle w:val="001000000000"/>
            <w:tcW w:w="3438" w:type="dxa"/>
            <w:vAlign w:val="center"/>
          </w:tcPr>
          <w:p w:rsidR="00DA6B1A" w:rsidRPr="00DC7576" w:rsidRDefault="00A723F5" w:rsidP="00921D44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Tržište i marketing</w:t>
            </w:r>
          </w:p>
        </w:tc>
        <w:tc>
          <w:tcPr>
            <w:tcW w:w="3240" w:type="dxa"/>
            <w:vAlign w:val="center"/>
          </w:tcPr>
          <w:p w:rsidR="00DA6B1A" w:rsidRPr="00DC7576" w:rsidRDefault="00D127DB" w:rsidP="00921D44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</w:rPr>
            </w:pPr>
            <w:r w:rsidRPr="00DC7576">
              <w:rPr>
                <w:rFonts w:asciiTheme="minorHAnsi" w:hAnsiTheme="minorHAnsi"/>
              </w:rPr>
              <w:t xml:space="preserve">Prof.dr </w:t>
            </w:r>
            <w:r w:rsidR="00A723F5" w:rsidRPr="00DC7576">
              <w:rPr>
                <w:rFonts w:asciiTheme="minorHAnsi" w:hAnsiTheme="minorHAnsi"/>
              </w:rPr>
              <w:t xml:space="preserve"> Miomir Jovanović</w:t>
            </w:r>
          </w:p>
        </w:tc>
        <w:tc>
          <w:tcPr>
            <w:tcW w:w="3330" w:type="dxa"/>
          </w:tcPr>
          <w:p w:rsidR="00D127DB" w:rsidRPr="005E1139" w:rsidRDefault="00DC6B1D" w:rsidP="00EC0D1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5E1139">
              <w:rPr>
                <w:rFonts w:asciiTheme="minorHAnsi" w:hAnsiTheme="minorHAnsi"/>
                <w:b/>
                <w:sz w:val="22"/>
                <w:szCs w:val="22"/>
              </w:rPr>
              <w:t>30.maj 2018,u 13h;</w:t>
            </w:r>
          </w:p>
          <w:p w:rsidR="00D127DB" w:rsidRPr="005E1139" w:rsidRDefault="005E1139" w:rsidP="00EC0D1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5E1139">
              <w:rPr>
                <w:rFonts w:asciiTheme="minorHAnsi" w:hAnsiTheme="minorHAnsi"/>
                <w:b/>
                <w:sz w:val="22"/>
                <w:szCs w:val="22"/>
              </w:rPr>
              <w:t>8.jun 2018 u 9h;</w:t>
            </w:r>
          </w:p>
          <w:p w:rsidR="005E1139" w:rsidRPr="005E1139" w:rsidRDefault="005E1139" w:rsidP="00EC0D1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5E1139">
              <w:rPr>
                <w:rFonts w:asciiTheme="minorHAnsi" w:hAnsiTheme="minorHAnsi"/>
                <w:b/>
                <w:sz w:val="22"/>
                <w:szCs w:val="22"/>
              </w:rPr>
              <w:t>22.jun 2018 u 9h;</w:t>
            </w:r>
          </w:p>
          <w:p w:rsidR="00E15F1A" w:rsidRPr="00DC7576" w:rsidRDefault="0001414E" w:rsidP="005E1139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Student ima </w:t>
            </w:r>
            <w:r w:rsidRPr="005E11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avo da izabere </w:t>
            </w:r>
            <w:r w:rsidRPr="005E11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va</w:t>
            </w:r>
            <w:r w:rsidRPr="005E11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ermina</w:t>
            </w:r>
          </w:p>
        </w:tc>
      </w:tr>
      <w:tr w:rsidR="007B2565" w:rsidTr="00921D44">
        <w:tc>
          <w:tcPr>
            <w:cnfStyle w:val="001000000000"/>
            <w:tcW w:w="3438" w:type="dxa"/>
            <w:vAlign w:val="center"/>
          </w:tcPr>
          <w:p w:rsidR="007B2565" w:rsidRPr="00DC7576" w:rsidRDefault="00472BCF" w:rsidP="00921D44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Čuvanje i prerada suptropskog voća</w:t>
            </w:r>
          </w:p>
        </w:tc>
        <w:tc>
          <w:tcPr>
            <w:tcW w:w="3240" w:type="dxa"/>
            <w:vAlign w:val="center"/>
          </w:tcPr>
          <w:p w:rsidR="007B2565" w:rsidRPr="00DC7576" w:rsidRDefault="00472BCF" w:rsidP="00921D44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</w:rPr>
            </w:pPr>
            <w:r w:rsidRPr="00DC7576">
              <w:rPr>
                <w:rFonts w:asciiTheme="minorHAnsi" w:hAnsiTheme="minorHAnsi"/>
              </w:rPr>
              <w:t>Dr Miroslav Čizmović</w:t>
            </w:r>
          </w:p>
          <w:p w:rsidR="00472BCF" w:rsidRPr="00DC7576" w:rsidRDefault="00472BCF" w:rsidP="00921D44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</w:rPr>
            </w:pPr>
            <w:r w:rsidRPr="00DC7576">
              <w:rPr>
                <w:rFonts w:asciiTheme="minorHAnsi" w:hAnsiTheme="minorHAnsi"/>
              </w:rPr>
              <w:t>Dr Mirjana Adakalić</w:t>
            </w:r>
          </w:p>
        </w:tc>
        <w:tc>
          <w:tcPr>
            <w:tcW w:w="3330" w:type="dxa"/>
          </w:tcPr>
          <w:p w:rsidR="00D127DB" w:rsidRPr="00DC7576" w:rsidRDefault="00CA4955" w:rsidP="00D127DB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Završni ispit: </w:t>
            </w:r>
            <w:r w:rsidR="003E73B0" w:rsidRPr="00226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E73B0" w:rsidRPr="003E73B0">
              <w:rPr>
                <w:rFonts w:asciiTheme="minorHAnsi" w:hAnsiTheme="minorHAnsi"/>
                <w:b/>
                <w:sz w:val="22"/>
                <w:szCs w:val="22"/>
              </w:rPr>
              <w:t>.jun 2018 u 10h</w:t>
            </w:r>
            <w:r w:rsidR="003E73B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A4955" w:rsidRPr="00DC7576" w:rsidRDefault="00CA4955" w:rsidP="00D127DB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3E73B0" w:rsidRPr="003E73B0">
              <w:rPr>
                <w:rFonts w:asciiTheme="minorHAnsi" w:hAnsiTheme="minorHAnsi"/>
                <w:b/>
                <w:sz w:val="22"/>
                <w:szCs w:val="22"/>
              </w:rPr>
              <w:t>18.jun u 10h</w:t>
            </w:r>
          </w:p>
        </w:tc>
      </w:tr>
      <w:tr w:rsidR="001C2C4D" w:rsidTr="00921D44">
        <w:trPr>
          <w:cnfStyle w:val="000000100000"/>
        </w:trPr>
        <w:tc>
          <w:tcPr>
            <w:cnfStyle w:val="001000000000"/>
            <w:tcW w:w="3438" w:type="dxa"/>
            <w:vAlign w:val="center"/>
          </w:tcPr>
          <w:p w:rsidR="001C2C4D" w:rsidRPr="00DC7576" w:rsidRDefault="007432B0" w:rsidP="00921D44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Troškovi i kalkulacije</w:t>
            </w:r>
          </w:p>
        </w:tc>
        <w:tc>
          <w:tcPr>
            <w:tcW w:w="3240" w:type="dxa"/>
            <w:vAlign w:val="center"/>
          </w:tcPr>
          <w:p w:rsidR="001C2C4D" w:rsidRPr="00DC7576" w:rsidRDefault="007432B0" w:rsidP="00921D44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</w:rPr>
            </w:pPr>
            <w:r w:rsidRPr="00DC7576">
              <w:rPr>
                <w:rFonts w:asciiTheme="minorHAnsi" w:hAnsiTheme="minorHAnsi"/>
              </w:rPr>
              <w:t>Prof.dr Aleksandra Despotović</w:t>
            </w:r>
          </w:p>
        </w:tc>
        <w:tc>
          <w:tcPr>
            <w:tcW w:w="3330" w:type="dxa"/>
          </w:tcPr>
          <w:p w:rsidR="00573F91" w:rsidRPr="00AF46E3" w:rsidRDefault="00F2099F" w:rsidP="00EC0D1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AF46E3">
              <w:rPr>
                <w:rFonts w:asciiTheme="minorHAnsi" w:hAnsiTheme="minorHAnsi"/>
                <w:b/>
                <w:sz w:val="22"/>
                <w:szCs w:val="22"/>
              </w:rPr>
              <w:t>30.maj. 2018 u 13h;</w:t>
            </w:r>
          </w:p>
          <w:p w:rsidR="00F2099F" w:rsidRPr="00AF46E3" w:rsidRDefault="00F2099F" w:rsidP="00EC0D1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AF46E3">
              <w:rPr>
                <w:rFonts w:asciiTheme="minorHAnsi" w:hAnsiTheme="minorHAnsi"/>
                <w:b/>
                <w:sz w:val="22"/>
                <w:szCs w:val="22"/>
              </w:rPr>
              <w:t>15.jun 2018 u 9h;</w:t>
            </w:r>
          </w:p>
          <w:p w:rsidR="00F2099F" w:rsidRPr="00AF46E3" w:rsidRDefault="00F2099F" w:rsidP="00EC0D1D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AF46E3">
              <w:rPr>
                <w:rFonts w:asciiTheme="minorHAnsi" w:hAnsiTheme="minorHAnsi"/>
                <w:b/>
                <w:sz w:val="22"/>
                <w:szCs w:val="22"/>
              </w:rPr>
              <w:t>29.jun 2018 u 9h;</w:t>
            </w:r>
          </w:p>
          <w:p w:rsidR="00573F91" w:rsidRPr="00DC7576" w:rsidRDefault="00F2099F" w:rsidP="00F2099F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73F91" w:rsidRPr="00DC7576">
              <w:rPr>
                <w:rFonts w:asciiTheme="minorHAnsi" w:hAnsiTheme="minorHAnsi"/>
                <w:sz w:val="22"/>
                <w:szCs w:val="22"/>
              </w:rPr>
              <w:t xml:space="preserve">tudent ima pravo da izabere </w:t>
            </w:r>
            <w:r w:rsidR="00573F91" w:rsidRPr="00F2099F">
              <w:rPr>
                <w:rFonts w:asciiTheme="minorHAnsi" w:hAnsiTheme="minorHAnsi"/>
                <w:b/>
                <w:i/>
                <w:sz w:val="22"/>
                <w:szCs w:val="22"/>
              </w:rPr>
              <w:t>dva termina</w:t>
            </w:r>
          </w:p>
        </w:tc>
      </w:tr>
      <w:tr w:rsidR="00A9401C" w:rsidTr="00921D44">
        <w:tc>
          <w:tcPr>
            <w:cnfStyle w:val="001000000000"/>
            <w:tcW w:w="3438" w:type="dxa"/>
            <w:vAlign w:val="center"/>
          </w:tcPr>
          <w:p w:rsidR="00A9401C" w:rsidRPr="00DC7576" w:rsidRDefault="007432B0" w:rsidP="00921D44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Uljarstvo</w:t>
            </w:r>
          </w:p>
        </w:tc>
        <w:tc>
          <w:tcPr>
            <w:tcW w:w="3240" w:type="dxa"/>
            <w:vAlign w:val="center"/>
          </w:tcPr>
          <w:p w:rsidR="00A9401C" w:rsidRPr="00DC7576" w:rsidRDefault="007432B0" w:rsidP="00921D44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</w:rPr>
            </w:pPr>
            <w:r w:rsidRPr="00DC7576">
              <w:rPr>
                <w:rFonts w:asciiTheme="minorHAnsi" w:hAnsiTheme="minorHAnsi"/>
              </w:rPr>
              <w:t>Prof.dr Biljana Lazović</w:t>
            </w:r>
          </w:p>
        </w:tc>
        <w:tc>
          <w:tcPr>
            <w:tcW w:w="3330" w:type="dxa"/>
          </w:tcPr>
          <w:p w:rsidR="00A9401C" w:rsidRPr="00DC0067" w:rsidRDefault="00D31898" w:rsidP="00EC0D1D">
            <w:pPr>
              <w:pStyle w:val="ecxmsonormal"/>
              <w:spacing w:before="0" w:beforeAutospacing="0" w:after="0" w:afterAutospacing="0"/>
              <w:cnfStyle w:val="000000000000"/>
              <w:rPr>
                <w:rFonts w:asciiTheme="minorHAnsi" w:hAnsiTheme="minorHAnsi"/>
                <w:sz w:val="22"/>
                <w:szCs w:val="22"/>
                <w:u w:val="single"/>
                <w:vertAlign w:val="subscript"/>
              </w:rPr>
            </w:pPr>
            <w:r w:rsidRPr="00DC7576">
              <w:rPr>
                <w:rFonts w:asciiTheme="minorHAnsi" w:hAnsiTheme="minorHAnsi"/>
                <w:sz w:val="22"/>
                <w:szCs w:val="22"/>
                <w:u w:val="single"/>
              </w:rPr>
              <w:t xml:space="preserve">Završni ispit: </w:t>
            </w:r>
            <w:r w:rsidR="00DC0067" w:rsidRPr="00DC006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31.maj u 10h; S</w:t>
            </w:r>
            <w:r w:rsidR="00DC0067" w:rsidRPr="00DC0067">
              <w:rPr>
                <w:rFonts w:asciiTheme="minorHAnsi" w:hAnsiTheme="minorHAnsi"/>
                <w:b/>
                <w:sz w:val="22"/>
                <w:szCs w:val="22"/>
                <w:u w:val="single"/>
                <w:vertAlign w:val="subscript"/>
              </w:rPr>
              <w:t>3</w:t>
            </w:r>
          </w:p>
          <w:p w:rsidR="00D31898" w:rsidRPr="00DC0067" w:rsidRDefault="00D31898" w:rsidP="00DC0067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  <w:u w:val="single"/>
              </w:rPr>
              <w:t xml:space="preserve">Popravni Završni ispit: </w:t>
            </w:r>
            <w:r w:rsidR="00DC0067" w:rsidRPr="00DC006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1.jun u 10h, S</w:t>
            </w:r>
            <w:r w:rsidR="00DC0067" w:rsidRPr="00DC0067">
              <w:rPr>
                <w:rFonts w:asciiTheme="minorHAnsi" w:hAnsiTheme="minorHAnsi"/>
                <w:b/>
                <w:sz w:val="22"/>
                <w:szCs w:val="22"/>
                <w:u w:val="single"/>
                <w:vertAlign w:val="subscript"/>
              </w:rPr>
              <w:t>1</w:t>
            </w:r>
            <w:r w:rsidR="00DC0067" w:rsidRPr="00DC006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;</w:t>
            </w:r>
          </w:p>
        </w:tc>
      </w:tr>
      <w:tr w:rsidR="0096151D" w:rsidTr="00921D44">
        <w:trPr>
          <w:cnfStyle w:val="000000100000"/>
        </w:trPr>
        <w:tc>
          <w:tcPr>
            <w:cnfStyle w:val="001000000000"/>
            <w:tcW w:w="3438" w:type="dxa"/>
            <w:vAlign w:val="center"/>
          </w:tcPr>
          <w:p w:rsidR="0096151D" w:rsidRPr="00DC7576" w:rsidRDefault="007432B0" w:rsidP="00921D44">
            <w:pPr>
              <w:pStyle w:val="ecxmsonormal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DC7576">
              <w:rPr>
                <w:rFonts w:asciiTheme="minorHAnsi" w:hAnsiTheme="minorHAnsi"/>
              </w:rPr>
              <w:t>Zimzeleno suptropsko voće</w:t>
            </w:r>
          </w:p>
        </w:tc>
        <w:tc>
          <w:tcPr>
            <w:tcW w:w="3240" w:type="dxa"/>
            <w:vAlign w:val="center"/>
          </w:tcPr>
          <w:p w:rsidR="0096151D" w:rsidRPr="00DC7576" w:rsidRDefault="007432B0" w:rsidP="00921D44">
            <w:pPr>
              <w:pStyle w:val="ecxmsonormal"/>
              <w:spacing w:before="0" w:beforeAutospacing="0" w:after="0" w:afterAutospacing="0"/>
              <w:cnfStyle w:val="000000100000"/>
              <w:rPr>
                <w:rFonts w:asciiTheme="minorHAnsi" w:hAnsiTheme="minorHAnsi"/>
              </w:rPr>
            </w:pPr>
            <w:r w:rsidRPr="00DC7576">
              <w:rPr>
                <w:rFonts w:asciiTheme="minorHAnsi" w:hAnsiTheme="minorHAnsi"/>
              </w:rPr>
              <w:t>Dr Momčilo Radulović</w:t>
            </w:r>
          </w:p>
        </w:tc>
        <w:tc>
          <w:tcPr>
            <w:tcW w:w="3330" w:type="dxa"/>
          </w:tcPr>
          <w:p w:rsidR="006A253E" w:rsidRPr="00DC7576" w:rsidRDefault="006A253E" w:rsidP="00E34886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>Završni ispit:</w:t>
            </w:r>
            <w:r w:rsidR="00E34886" w:rsidRPr="00E34886">
              <w:rPr>
                <w:rFonts w:asciiTheme="minorHAnsi" w:hAnsiTheme="minorHAnsi"/>
                <w:b/>
                <w:sz w:val="22"/>
                <w:szCs w:val="22"/>
              </w:rPr>
              <w:t>6.jun 2018, u 10h,kab.profesora</w:t>
            </w:r>
            <w:r w:rsidRPr="00DC75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6151D" w:rsidRPr="00DC7576" w:rsidRDefault="006A253E" w:rsidP="00E34886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C7576">
              <w:rPr>
                <w:rFonts w:asciiTheme="minorHAnsi" w:hAnsiTheme="minorHAnsi"/>
                <w:sz w:val="22"/>
                <w:szCs w:val="22"/>
              </w:rPr>
              <w:t xml:space="preserve">Popravni završni ispit: </w:t>
            </w:r>
            <w:r w:rsidR="00E34886" w:rsidRPr="00E34886">
              <w:rPr>
                <w:rFonts w:asciiTheme="minorHAnsi" w:hAnsiTheme="minorHAnsi"/>
                <w:b/>
                <w:sz w:val="22"/>
                <w:szCs w:val="22"/>
              </w:rPr>
              <w:t>20.jun u 10h, kab.profesora</w:t>
            </w:r>
          </w:p>
        </w:tc>
      </w:tr>
    </w:tbl>
    <w:p w:rsidR="00C94CA4" w:rsidRDefault="00C94CA4" w:rsidP="0093231A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EC0D1D" w:rsidRDefault="00EC0D1D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7E6F9E" w:rsidRDefault="007E6F9E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127DB" w:rsidRDefault="00D127DB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sectPr w:rsidR="00D127DB" w:rsidSect="00004F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E17911"/>
    <w:rsid w:val="0000280D"/>
    <w:rsid w:val="00004F61"/>
    <w:rsid w:val="0000653B"/>
    <w:rsid w:val="0001414E"/>
    <w:rsid w:val="000220CA"/>
    <w:rsid w:val="00033BCA"/>
    <w:rsid w:val="00037657"/>
    <w:rsid w:val="00054FA1"/>
    <w:rsid w:val="0007750A"/>
    <w:rsid w:val="00085189"/>
    <w:rsid w:val="000C042B"/>
    <w:rsid w:val="000C18AC"/>
    <w:rsid w:val="000D0562"/>
    <w:rsid w:val="000E3C06"/>
    <w:rsid w:val="000E57E4"/>
    <w:rsid w:val="000F34EE"/>
    <w:rsid w:val="001208F7"/>
    <w:rsid w:val="00127351"/>
    <w:rsid w:val="00134F4E"/>
    <w:rsid w:val="0013600C"/>
    <w:rsid w:val="001535C1"/>
    <w:rsid w:val="001643E1"/>
    <w:rsid w:val="00173C2A"/>
    <w:rsid w:val="00186E9E"/>
    <w:rsid w:val="00197A43"/>
    <w:rsid w:val="001A5BD1"/>
    <w:rsid w:val="001C2C4D"/>
    <w:rsid w:val="001D333F"/>
    <w:rsid w:val="001E09D5"/>
    <w:rsid w:val="001F40F2"/>
    <w:rsid w:val="001F57DB"/>
    <w:rsid w:val="00201621"/>
    <w:rsid w:val="002027B7"/>
    <w:rsid w:val="00203CB0"/>
    <w:rsid w:val="002066CF"/>
    <w:rsid w:val="00226745"/>
    <w:rsid w:val="002357B2"/>
    <w:rsid w:val="00236E2E"/>
    <w:rsid w:val="0024019A"/>
    <w:rsid w:val="00240EEE"/>
    <w:rsid w:val="00242825"/>
    <w:rsid w:val="002441A4"/>
    <w:rsid w:val="002460AF"/>
    <w:rsid w:val="00273C0A"/>
    <w:rsid w:val="002922E9"/>
    <w:rsid w:val="002A3251"/>
    <w:rsid w:val="002A5A98"/>
    <w:rsid w:val="002B1CAD"/>
    <w:rsid w:val="002C5DA0"/>
    <w:rsid w:val="002D1811"/>
    <w:rsid w:val="002E62DD"/>
    <w:rsid w:val="002E7924"/>
    <w:rsid w:val="002F7BC6"/>
    <w:rsid w:val="00341727"/>
    <w:rsid w:val="00344D33"/>
    <w:rsid w:val="00354FB6"/>
    <w:rsid w:val="00360ED0"/>
    <w:rsid w:val="00384B97"/>
    <w:rsid w:val="00384DA1"/>
    <w:rsid w:val="003867DB"/>
    <w:rsid w:val="003B0F20"/>
    <w:rsid w:val="003B6F2A"/>
    <w:rsid w:val="003C4C85"/>
    <w:rsid w:val="003C707D"/>
    <w:rsid w:val="003D0F3A"/>
    <w:rsid w:val="003E73B0"/>
    <w:rsid w:val="003F1986"/>
    <w:rsid w:val="003F2D04"/>
    <w:rsid w:val="0040313A"/>
    <w:rsid w:val="00422B05"/>
    <w:rsid w:val="0045568F"/>
    <w:rsid w:val="00456ABC"/>
    <w:rsid w:val="004666B3"/>
    <w:rsid w:val="00472BCF"/>
    <w:rsid w:val="00472E56"/>
    <w:rsid w:val="004816BA"/>
    <w:rsid w:val="004901DF"/>
    <w:rsid w:val="004A7E1A"/>
    <w:rsid w:val="004D584D"/>
    <w:rsid w:val="004E15E5"/>
    <w:rsid w:val="00510911"/>
    <w:rsid w:val="00511071"/>
    <w:rsid w:val="0051460D"/>
    <w:rsid w:val="0051563B"/>
    <w:rsid w:val="005158C4"/>
    <w:rsid w:val="00551EBA"/>
    <w:rsid w:val="00560D2A"/>
    <w:rsid w:val="00567D91"/>
    <w:rsid w:val="00570088"/>
    <w:rsid w:val="00573F91"/>
    <w:rsid w:val="005A194B"/>
    <w:rsid w:val="005C3C19"/>
    <w:rsid w:val="005C7792"/>
    <w:rsid w:val="005E1139"/>
    <w:rsid w:val="006004EC"/>
    <w:rsid w:val="006258A7"/>
    <w:rsid w:val="006335D4"/>
    <w:rsid w:val="00642E05"/>
    <w:rsid w:val="00643626"/>
    <w:rsid w:val="006477B0"/>
    <w:rsid w:val="00653051"/>
    <w:rsid w:val="006612CB"/>
    <w:rsid w:val="006617B1"/>
    <w:rsid w:val="006A253E"/>
    <w:rsid w:val="006A4624"/>
    <w:rsid w:val="00733F1B"/>
    <w:rsid w:val="007432B0"/>
    <w:rsid w:val="007479CF"/>
    <w:rsid w:val="00762BFC"/>
    <w:rsid w:val="007A0787"/>
    <w:rsid w:val="007A3546"/>
    <w:rsid w:val="007A44F7"/>
    <w:rsid w:val="007A4685"/>
    <w:rsid w:val="007B0E80"/>
    <w:rsid w:val="007B23FD"/>
    <w:rsid w:val="007B2565"/>
    <w:rsid w:val="007C5827"/>
    <w:rsid w:val="007D4B6D"/>
    <w:rsid w:val="007E4973"/>
    <w:rsid w:val="007E6F9E"/>
    <w:rsid w:val="008131E2"/>
    <w:rsid w:val="008146FD"/>
    <w:rsid w:val="008752B7"/>
    <w:rsid w:val="00877BDC"/>
    <w:rsid w:val="008A1DF3"/>
    <w:rsid w:val="008D42B4"/>
    <w:rsid w:val="008F3063"/>
    <w:rsid w:val="009067EB"/>
    <w:rsid w:val="00912974"/>
    <w:rsid w:val="00920993"/>
    <w:rsid w:val="00921D44"/>
    <w:rsid w:val="0093231A"/>
    <w:rsid w:val="009444ED"/>
    <w:rsid w:val="009514C8"/>
    <w:rsid w:val="0096151D"/>
    <w:rsid w:val="00962E4C"/>
    <w:rsid w:val="00970205"/>
    <w:rsid w:val="009711E5"/>
    <w:rsid w:val="00973535"/>
    <w:rsid w:val="009A27F1"/>
    <w:rsid w:val="009B11CD"/>
    <w:rsid w:val="009C048B"/>
    <w:rsid w:val="00A01DC6"/>
    <w:rsid w:val="00A04F2E"/>
    <w:rsid w:val="00A14F92"/>
    <w:rsid w:val="00A172B1"/>
    <w:rsid w:val="00A27A02"/>
    <w:rsid w:val="00A43FB0"/>
    <w:rsid w:val="00A50252"/>
    <w:rsid w:val="00A70937"/>
    <w:rsid w:val="00A723F5"/>
    <w:rsid w:val="00A9401C"/>
    <w:rsid w:val="00A97E79"/>
    <w:rsid w:val="00AD0CC0"/>
    <w:rsid w:val="00AF4097"/>
    <w:rsid w:val="00AF46E3"/>
    <w:rsid w:val="00B06E9A"/>
    <w:rsid w:val="00B65715"/>
    <w:rsid w:val="00B80AFE"/>
    <w:rsid w:val="00B84EC7"/>
    <w:rsid w:val="00BC5D0C"/>
    <w:rsid w:val="00BD36C5"/>
    <w:rsid w:val="00BE4C8D"/>
    <w:rsid w:val="00BF7745"/>
    <w:rsid w:val="00C17F25"/>
    <w:rsid w:val="00C332A1"/>
    <w:rsid w:val="00C457F8"/>
    <w:rsid w:val="00C6121B"/>
    <w:rsid w:val="00C94CA4"/>
    <w:rsid w:val="00C956F7"/>
    <w:rsid w:val="00CA4955"/>
    <w:rsid w:val="00CE3EE5"/>
    <w:rsid w:val="00CE5D12"/>
    <w:rsid w:val="00CE63C9"/>
    <w:rsid w:val="00CF2F14"/>
    <w:rsid w:val="00D00106"/>
    <w:rsid w:val="00D05A85"/>
    <w:rsid w:val="00D06146"/>
    <w:rsid w:val="00D127DB"/>
    <w:rsid w:val="00D15174"/>
    <w:rsid w:val="00D31898"/>
    <w:rsid w:val="00D417BB"/>
    <w:rsid w:val="00D51D2A"/>
    <w:rsid w:val="00D7673E"/>
    <w:rsid w:val="00D871D5"/>
    <w:rsid w:val="00DA6B1A"/>
    <w:rsid w:val="00DC0067"/>
    <w:rsid w:val="00DC6B1D"/>
    <w:rsid w:val="00DC7576"/>
    <w:rsid w:val="00E0648B"/>
    <w:rsid w:val="00E0745F"/>
    <w:rsid w:val="00E15F1A"/>
    <w:rsid w:val="00E17911"/>
    <w:rsid w:val="00E22E11"/>
    <w:rsid w:val="00E25515"/>
    <w:rsid w:val="00E27B37"/>
    <w:rsid w:val="00E34886"/>
    <w:rsid w:val="00E35C14"/>
    <w:rsid w:val="00E6286C"/>
    <w:rsid w:val="00E71263"/>
    <w:rsid w:val="00E93134"/>
    <w:rsid w:val="00EB3003"/>
    <w:rsid w:val="00EC0D1D"/>
    <w:rsid w:val="00EC2D96"/>
    <w:rsid w:val="00EC6E8F"/>
    <w:rsid w:val="00EC73AC"/>
    <w:rsid w:val="00EE1631"/>
    <w:rsid w:val="00EF3B11"/>
    <w:rsid w:val="00F2099F"/>
    <w:rsid w:val="00F22F0E"/>
    <w:rsid w:val="00F31D2D"/>
    <w:rsid w:val="00F3514B"/>
    <w:rsid w:val="00F47214"/>
    <w:rsid w:val="00F47AD1"/>
    <w:rsid w:val="00F57BE4"/>
    <w:rsid w:val="00F63232"/>
    <w:rsid w:val="00F67DEA"/>
    <w:rsid w:val="00FB2027"/>
    <w:rsid w:val="00FB20FA"/>
    <w:rsid w:val="00FE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1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enzb">
    <w:name w:val="hoenzb"/>
    <w:basedOn w:val="DefaultParagraphFont"/>
    <w:rsid w:val="00E17911"/>
  </w:style>
  <w:style w:type="paragraph" w:styleId="BalloonText">
    <w:name w:val="Balloon Text"/>
    <w:basedOn w:val="Normal"/>
    <w:link w:val="BalloonTextChar"/>
    <w:uiPriority w:val="99"/>
    <w:semiHidden/>
    <w:unhideWhenUsed/>
    <w:rsid w:val="00E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0E80"/>
  </w:style>
  <w:style w:type="table" w:styleId="TableGrid">
    <w:name w:val="Table Grid"/>
    <w:basedOn w:val="TableNormal"/>
    <w:uiPriority w:val="59"/>
    <w:rsid w:val="005A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3C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3C2A"/>
    <w:rPr>
      <w:rFonts w:ascii="Calibri" w:hAnsi="Calibri"/>
      <w:szCs w:val="21"/>
    </w:rPr>
  </w:style>
  <w:style w:type="table" w:styleId="MediumGrid1-Accent5">
    <w:name w:val="Medium Grid 1 Accent 5"/>
    <w:basedOn w:val="TableNormal"/>
    <w:uiPriority w:val="67"/>
    <w:rsid w:val="00CE6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7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D3BD-24FC-4DD6-95F1-2682CC6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Moderator</cp:lastModifiedBy>
  <cp:revision>146</cp:revision>
  <cp:lastPrinted>2018-05-23T16:48:00Z</cp:lastPrinted>
  <dcterms:created xsi:type="dcterms:W3CDTF">2016-05-27T07:47:00Z</dcterms:created>
  <dcterms:modified xsi:type="dcterms:W3CDTF">2018-05-25T07:50:00Z</dcterms:modified>
</cp:coreProperties>
</file>